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8C" w:rsidRPr="0019068C" w:rsidRDefault="0019068C" w:rsidP="001906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1906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ожение к Программе воспитания</w:t>
      </w:r>
    </w:p>
    <w:p w:rsidR="0019068C" w:rsidRPr="0019068C" w:rsidRDefault="0019068C" w:rsidP="001906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4E7C" w:rsidRDefault="00924E7C" w:rsidP="00924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7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сетка</w:t>
      </w:r>
      <w:r w:rsidRPr="002A7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мены</w:t>
      </w:r>
    </w:p>
    <w:p w:rsidR="00924E7C" w:rsidRDefault="00924E7C" w:rsidP="00924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7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здоровительного лагеря с дневны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быванием детей «Пространство открытий»</w:t>
      </w:r>
    </w:p>
    <w:p w:rsidR="00924E7C" w:rsidRDefault="00924E7C" w:rsidP="00924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юль 202</w:t>
      </w:r>
      <w:r w:rsidR="00A72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924E7C" w:rsidRDefault="00924E7C" w:rsidP="00924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41"/>
        <w:gridCol w:w="2438"/>
        <w:gridCol w:w="6094"/>
      </w:tblGrid>
      <w:tr w:rsidR="00125B1D" w:rsidRPr="00855218" w:rsidTr="00125B1D">
        <w:trPr>
          <w:trHeight w:val="340"/>
        </w:trPr>
        <w:tc>
          <w:tcPr>
            <w:tcW w:w="2241" w:type="dxa"/>
            <w:vAlign w:val="center"/>
          </w:tcPr>
          <w:p w:rsidR="00125B1D" w:rsidRPr="00855218" w:rsidRDefault="00125B1D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521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55218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8552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нь, дата</w:t>
            </w:r>
          </w:p>
        </w:tc>
        <w:tc>
          <w:tcPr>
            <w:tcW w:w="2438" w:type="dxa"/>
            <w:vAlign w:val="center"/>
          </w:tcPr>
          <w:p w:rsidR="00125B1D" w:rsidRPr="00855218" w:rsidRDefault="00125B1D" w:rsidP="0092243E">
            <w:pPr>
              <w:pStyle w:val="8"/>
              <w:widowControl w:val="0"/>
              <w:spacing w:before="0" w:after="0"/>
              <w:ind w:right="57"/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Время</w:t>
            </w:r>
          </w:p>
        </w:tc>
        <w:tc>
          <w:tcPr>
            <w:tcW w:w="6094" w:type="dxa"/>
            <w:vAlign w:val="center"/>
          </w:tcPr>
          <w:p w:rsidR="00125B1D" w:rsidRPr="00855218" w:rsidRDefault="00125B1D" w:rsidP="00C23FD5">
            <w:pPr>
              <w:pStyle w:val="8"/>
              <w:widowControl w:val="0"/>
              <w:spacing w:before="0" w:after="0"/>
              <w:ind w:right="57"/>
              <w:jc w:val="center"/>
              <w:rPr>
                <w:rFonts w:ascii="Times New Roman" w:hAnsi="Times New Roman"/>
                <w:b/>
                <w:i w:val="0"/>
              </w:rPr>
            </w:pPr>
            <w:r w:rsidRPr="00855218">
              <w:rPr>
                <w:rFonts w:ascii="Times New Roman" w:hAnsi="Times New Roman"/>
                <w:b/>
                <w:i w:val="0"/>
              </w:rPr>
              <w:t>Мероприятия</w:t>
            </w:r>
          </w:p>
        </w:tc>
      </w:tr>
      <w:tr w:rsidR="00125B1D" w:rsidRPr="005351C1" w:rsidTr="00125B1D">
        <w:trPr>
          <w:trHeight w:val="1361"/>
        </w:trPr>
        <w:tc>
          <w:tcPr>
            <w:tcW w:w="2241" w:type="dxa"/>
            <w:vAlign w:val="center"/>
          </w:tcPr>
          <w:p w:rsidR="00125B1D" w:rsidRPr="001D5B55" w:rsidRDefault="00125B1D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B55">
              <w:rPr>
                <w:rFonts w:ascii="Times New Roman" w:hAnsi="Times New Roman" w:cs="Times New Roman"/>
                <w:i/>
                <w:iCs/>
              </w:rPr>
              <w:t>День первый 0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1D5B55">
              <w:rPr>
                <w:rFonts w:ascii="Times New Roman" w:hAnsi="Times New Roman" w:cs="Times New Roman"/>
                <w:i/>
                <w:iCs/>
              </w:rPr>
              <w:t>.07.</w:t>
            </w:r>
            <w:r w:rsidR="004C456E">
              <w:rPr>
                <w:rFonts w:ascii="Times New Roman" w:hAnsi="Times New Roman" w:cs="Times New Roman"/>
                <w:i/>
                <w:iCs/>
              </w:rPr>
              <w:t>2026г</w:t>
            </w:r>
          </w:p>
          <w:p w:rsidR="00125B1D" w:rsidRPr="001D5B55" w:rsidRDefault="00125B1D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B55">
              <w:rPr>
                <w:rFonts w:ascii="Times New Roman" w:hAnsi="Times New Roman" w:cs="Times New Roman"/>
                <w:b/>
                <w:iCs/>
              </w:rPr>
              <w:t>«Здравствуй, лагерь!»</w:t>
            </w:r>
          </w:p>
        </w:tc>
        <w:tc>
          <w:tcPr>
            <w:tcW w:w="2438" w:type="dxa"/>
          </w:tcPr>
          <w:p w:rsidR="00125B1D" w:rsidRDefault="00125B1D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125B1D" w:rsidRDefault="00125B1D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125B1D" w:rsidRDefault="00125B1D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125B1D" w:rsidRDefault="00125B1D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125B1D" w:rsidRDefault="00125B1D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4E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00-12-00</w:t>
            </w:r>
          </w:p>
          <w:p w:rsidR="00125B1D" w:rsidRDefault="00125B1D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125B1D" w:rsidRDefault="00125B1D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125B1D" w:rsidRDefault="00125B1D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  <w:r w:rsidR="00BC4E8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-30</w:t>
            </w:r>
          </w:p>
          <w:p w:rsidR="00125B1D" w:rsidRDefault="00125B1D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125B1D" w:rsidRPr="001D5B55" w:rsidRDefault="00125B1D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</w:t>
            </w:r>
            <w:r w:rsidR="00D163A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D163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  <w:vAlign w:val="center"/>
          </w:tcPr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детей, 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125B1D" w:rsidRPr="001D5B55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D5B55">
              <w:rPr>
                <w:rFonts w:ascii="Times New Roman" w:hAnsi="Times New Roman" w:cs="Times New Roman"/>
              </w:rPr>
              <w:t>Отрядные организационные мероприятия</w:t>
            </w:r>
            <w:r>
              <w:rPr>
                <w:rFonts w:ascii="Times New Roman" w:hAnsi="Times New Roman" w:cs="Times New Roman"/>
              </w:rPr>
              <w:t xml:space="preserve"> (разучивание названия, девиза, песни)</w:t>
            </w:r>
            <w:r w:rsidRPr="001D5B55">
              <w:rPr>
                <w:rFonts w:ascii="Times New Roman" w:hAnsi="Times New Roman" w:cs="Times New Roman"/>
              </w:rPr>
              <w:t>. Знакомство с режимом дня. Проведение инструктажа по ТБ.</w:t>
            </w:r>
          </w:p>
          <w:p w:rsidR="00125B1D" w:rsidRPr="001D5B55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открытия смены «Пространство открытий»</w:t>
            </w:r>
            <w:r w:rsidRPr="001D5B55">
              <w:rPr>
                <w:rFonts w:ascii="Times New Roman" w:hAnsi="Times New Roman" w:cs="Times New Roman"/>
              </w:rPr>
              <w:t>.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</w:t>
            </w:r>
            <w:r w:rsidR="00D163A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тешествие по станциям»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  <w:p w:rsidR="00125B1D" w:rsidRPr="001D5B55" w:rsidRDefault="00125B1D" w:rsidP="00125B1D">
            <w:pPr>
              <w:widowControl w:val="0"/>
              <w:spacing w:after="0" w:line="240" w:lineRule="auto"/>
              <w:ind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</w:t>
            </w:r>
          </w:p>
        </w:tc>
      </w:tr>
      <w:tr w:rsidR="00125B1D" w:rsidRPr="005351C1" w:rsidTr="00125B1D">
        <w:trPr>
          <w:trHeight w:val="1361"/>
        </w:trPr>
        <w:tc>
          <w:tcPr>
            <w:tcW w:w="2241" w:type="dxa"/>
            <w:vAlign w:val="center"/>
          </w:tcPr>
          <w:p w:rsidR="00125B1D" w:rsidRPr="001D5B55" w:rsidRDefault="00125B1D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i/>
              </w:rPr>
              <w:t>День  второй 0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 w:rsidR="004C456E">
              <w:rPr>
                <w:rFonts w:ascii="Times New Roman" w:hAnsi="Times New Roman" w:cs="Times New Roman"/>
                <w:i/>
              </w:rPr>
              <w:t>2026г</w:t>
            </w:r>
          </w:p>
          <w:p w:rsidR="00125B1D" w:rsidRPr="001D5B55" w:rsidRDefault="00D163A9" w:rsidP="00D163A9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eastAsia="Calibri" w:hAnsi="Times New Roman" w:cs="Times New Roman"/>
                <w:b/>
                <w:color w:val="00000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День Нептуна</w:t>
            </w:r>
            <w:r w:rsidRPr="001D5B55">
              <w:rPr>
                <w:rFonts w:ascii="Times New Roman" w:eastAsia="Calibri" w:hAnsi="Times New Roman" w:cs="Times New Roman"/>
                <w:b/>
                <w:color w:val="000000"/>
              </w:rPr>
              <w:t>»</w:t>
            </w:r>
          </w:p>
        </w:tc>
        <w:tc>
          <w:tcPr>
            <w:tcW w:w="2438" w:type="dxa"/>
          </w:tcPr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4E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00</w:t>
            </w:r>
            <w:r w:rsidR="00BC4E8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-</w:t>
            </w:r>
            <w:r w:rsidR="00D163A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D163A9" w:rsidRDefault="00D163A9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D163A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D163A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3-30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125B1D" w:rsidRPr="001D5B55" w:rsidRDefault="00125B1D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</w:t>
            </w:r>
            <w:r w:rsidR="00D163A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D163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детей, 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125B1D" w:rsidRPr="001D5B55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D5B55">
              <w:rPr>
                <w:rFonts w:ascii="Times New Roman" w:hAnsi="Times New Roman" w:cs="Times New Roman"/>
              </w:rPr>
              <w:t>Отрядные организационные мероприяти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D163A9">
              <w:rPr>
                <w:rFonts w:ascii="Times New Roman" w:hAnsi="Times New Roman" w:cs="Times New Roman"/>
              </w:rPr>
              <w:t>беседа о правилах поведения во время игры, переодевание, подготовка инвентаря</w:t>
            </w:r>
            <w:r>
              <w:rPr>
                <w:rFonts w:ascii="Times New Roman" w:hAnsi="Times New Roman" w:cs="Times New Roman"/>
              </w:rPr>
              <w:t>)</w:t>
            </w:r>
            <w:r w:rsidRPr="001D5B55">
              <w:rPr>
                <w:rFonts w:ascii="Times New Roman" w:hAnsi="Times New Roman" w:cs="Times New Roman"/>
              </w:rPr>
              <w:t xml:space="preserve">. </w:t>
            </w:r>
          </w:p>
          <w:p w:rsidR="00125B1D" w:rsidRDefault="00D163A9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  <w:r w:rsidR="00125B1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ень Нептуна</w:t>
            </w:r>
            <w:r w:rsidR="00125B1D">
              <w:rPr>
                <w:rFonts w:ascii="Times New Roman" w:hAnsi="Times New Roman" w:cs="Times New Roman"/>
              </w:rPr>
              <w:t>»</w:t>
            </w:r>
          </w:p>
          <w:p w:rsidR="00125B1D" w:rsidRDefault="00125B1D" w:rsidP="00125B1D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  <w:p w:rsidR="00125B1D" w:rsidRPr="001D5B55" w:rsidRDefault="00125B1D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гры на свежем воздухе</w:t>
            </w:r>
          </w:p>
        </w:tc>
      </w:tr>
      <w:tr w:rsidR="00D163A9" w:rsidRPr="005351C1" w:rsidTr="00AB2907">
        <w:trPr>
          <w:trHeight w:val="1361"/>
        </w:trPr>
        <w:tc>
          <w:tcPr>
            <w:tcW w:w="2241" w:type="dxa"/>
            <w:vAlign w:val="center"/>
          </w:tcPr>
          <w:p w:rsidR="00D163A9" w:rsidRPr="001D5B55" w:rsidRDefault="00D163A9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i/>
              </w:rPr>
              <w:t>День третий 0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 w:rsidR="004C456E">
              <w:rPr>
                <w:rFonts w:ascii="Times New Roman" w:hAnsi="Times New Roman" w:cs="Times New Roman"/>
                <w:i/>
              </w:rPr>
              <w:t>2026г</w:t>
            </w:r>
          </w:p>
          <w:p w:rsidR="00D163A9" w:rsidRPr="001D5B55" w:rsidRDefault="00D163A9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b/>
              </w:rPr>
              <w:t xml:space="preserve"> «День талантов»</w:t>
            </w:r>
          </w:p>
        </w:tc>
        <w:tc>
          <w:tcPr>
            <w:tcW w:w="2438" w:type="dxa"/>
          </w:tcPr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4E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00-12-30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D163A9" w:rsidRPr="001D5B55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детей, 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D163A9" w:rsidRPr="001D5B55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D5B55">
              <w:rPr>
                <w:rFonts w:ascii="Times New Roman" w:hAnsi="Times New Roman" w:cs="Times New Roman"/>
              </w:rPr>
              <w:t>Отрядные организационные мероприятия</w:t>
            </w:r>
            <w:r>
              <w:rPr>
                <w:rFonts w:ascii="Times New Roman" w:hAnsi="Times New Roman" w:cs="Times New Roman"/>
              </w:rPr>
              <w:t xml:space="preserve"> (разучивание и репетиция концертных номеров, стихов, песен)</w:t>
            </w:r>
            <w:r w:rsidRPr="001D5B55">
              <w:rPr>
                <w:rFonts w:ascii="Times New Roman" w:hAnsi="Times New Roman" w:cs="Times New Roman"/>
              </w:rPr>
              <w:t xml:space="preserve">. 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Шоу талантов»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  <w:p w:rsidR="00D163A9" w:rsidRPr="001D5B55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гры на свежем воздухе</w:t>
            </w:r>
          </w:p>
        </w:tc>
      </w:tr>
      <w:tr w:rsidR="00D163A9" w:rsidRPr="005351C1" w:rsidTr="00D163A9">
        <w:trPr>
          <w:trHeight w:val="1361"/>
        </w:trPr>
        <w:tc>
          <w:tcPr>
            <w:tcW w:w="2241" w:type="dxa"/>
            <w:vAlign w:val="center"/>
          </w:tcPr>
          <w:p w:rsidR="00D163A9" w:rsidRPr="001D5B55" w:rsidRDefault="00D163A9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i/>
              </w:rPr>
              <w:t>День   четвертый 0</w:t>
            </w:r>
            <w:r w:rsidR="00A72D67">
              <w:rPr>
                <w:rFonts w:ascii="Times New Roman" w:hAnsi="Times New Roman" w:cs="Times New Roman"/>
                <w:i/>
              </w:rPr>
              <w:t>6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 w:rsidR="004C456E">
              <w:rPr>
                <w:rFonts w:ascii="Times New Roman" w:hAnsi="Times New Roman" w:cs="Times New Roman"/>
                <w:i/>
              </w:rPr>
              <w:t>2026г</w:t>
            </w:r>
          </w:p>
          <w:p w:rsidR="00D163A9" w:rsidRPr="001D5B55" w:rsidRDefault="00D163A9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5B55">
              <w:rPr>
                <w:rFonts w:ascii="Times New Roman" w:hAnsi="Times New Roman" w:cs="Times New Roman"/>
                <w:b/>
                <w:bCs/>
                <w:color w:val="000000"/>
              </w:rPr>
              <w:t>«День туриста»</w:t>
            </w:r>
          </w:p>
          <w:p w:rsidR="00D163A9" w:rsidRPr="001D5B55" w:rsidRDefault="00D163A9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8" w:type="dxa"/>
          </w:tcPr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4E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00-12-30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D163A9" w:rsidRPr="001D5B55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D163A9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детей, </w:t>
            </w:r>
          </w:p>
          <w:p w:rsidR="00D163A9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D163A9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D163A9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D163A9" w:rsidRPr="001D5B55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D5B55">
              <w:rPr>
                <w:rFonts w:ascii="Times New Roman" w:hAnsi="Times New Roman" w:cs="Times New Roman"/>
              </w:rPr>
              <w:t>Отрядные организационные мероприятия</w:t>
            </w:r>
            <w:r>
              <w:rPr>
                <w:rFonts w:ascii="Times New Roman" w:hAnsi="Times New Roman" w:cs="Times New Roman"/>
              </w:rPr>
              <w:t xml:space="preserve"> (правила поведения во время проведения мероприятия, инструктаж по ТБ)</w:t>
            </w:r>
            <w:r w:rsidRPr="001D5B5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ворческие мастерские (рисунки, поделки</w:t>
            </w:r>
            <w:r w:rsidR="00BC4E86">
              <w:rPr>
                <w:rFonts w:ascii="Times New Roman" w:hAnsi="Times New Roman" w:cs="Times New Roman"/>
              </w:rPr>
              <w:t xml:space="preserve"> про туриз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D163A9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туристской тропы</w:t>
            </w:r>
          </w:p>
          <w:p w:rsidR="00D163A9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  <w:p w:rsidR="00D163A9" w:rsidRPr="001D5B55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гры на свежем воздухе</w:t>
            </w:r>
          </w:p>
        </w:tc>
      </w:tr>
      <w:tr w:rsidR="00D163A9" w:rsidRPr="005351C1" w:rsidTr="00D163A9">
        <w:trPr>
          <w:trHeight w:val="1361"/>
        </w:trPr>
        <w:tc>
          <w:tcPr>
            <w:tcW w:w="2241" w:type="dxa"/>
            <w:vAlign w:val="center"/>
          </w:tcPr>
          <w:p w:rsidR="00D163A9" w:rsidRDefault="00D163A9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i/>
              </w:rPr>
              <w:t>День пятый 0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 w:rsidR="004C456E">
              <w:rPr>
                <w:rFonts w:ascii="Times New Roman" w:hAnsi="Times New Roman" w:cs="Times New Roman"/>
                <w:i/>
              </w:rPr>
              <w:t>2026г</w:t>
            </w:r>
          </w:p>
          <w:p w:rsidR="00D163A9" w:rsidRPr="00150445" w:rsidRDefault="00D163A9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ород мастеров»</w:t>
            </w:r>
          </w:p>
          <w:p w:rsidR="00D163A9" w:rsidRPr="001D5B55" w:rsidRDefault="00D163A9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8" w:type="dxa"/>
          </w:tcPr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4E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00-12-</w:t>
            </w:r>
            <w:r w:rsidR="00BC4E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BC4E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– 13-30</w:t>
            </w:r>
          </w:p>
          <w:p w:rsidR="00D163A9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D163A9" w:rsidRPr="001D5B55" w:rsidRDefault="00D163A9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D163A9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детей, </w:t>
            </w:r>
          </w:p>
          <w:p w:rsidR="00D163A9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D163A9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D163A9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D163A9" w:rsidRPr="001D5B55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утка здоровья: беседа </w:t>
            </w:r>
            <w:r w:rsidRPr="001D5B55">
              <w:rPr>
                <w:rFonts w:ascii="Times New Roman" w:hAnsi="Times New Roman" w:cs="Times New Roman"/>
              </w:rPr>
              <w:t>«Солнечный ожог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5B55">
              <w:rPr>
                <w:rFonts w:ascii="Times New Roman" w:hAnsi="Times New Roman" w:cs="Times New Roman"/>
              </w:rPr>
              <w:t xml:space="preserve"> </w:t>
            </w:r>
            <w:r w:rsidRPr="001D5B55">
              <w:rPr>
                <w:rFonts w:ascii="Times New Roman" w:hAnsi="Times New Roman" w:cs="Times New Roman"/>
                <w:color w:val="000000"/>
              </w:rPr>
              <w:t>Отрядн</w:t>
            </w:r>
            <w:r>
              <w:rPr>
                <w:rFonts w:ascii="Times New Roman" w:hAnsi="Times New Roman" w:cs="Times New Roman"/>
                <w:color w:val="000000"/>
              </w:rPr>
              <w:t>ые организационные мероприятия</w:t>
            </w:r>
            <w:r w:rsidRPr="001D5B55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(подготовка и определение рабочего места, инвентаря)</w:t>
            </w:r>
            <w:r w:rsidRPr="001D5B55">
              <w:rPr>
                <w:rFonts w:ascii="Times New Roman" w:hAnsi="Times New Roman" w:cs="Times New Roman"/>
              </w:rPr>
              <w:t xml:space="preserve"> </w:t>
            </w:r>
          </w:p>
          <w:p w:rsidR="00D163A9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 мастеров и ремесел</w:t>
            </w:r>
          </w:p>
          <w:p w:rsidR="00D163A9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  <w:p w:rsidR="00D163A9" w:rsidRPr="00293B7E" w:rsidRDefault="00D163A9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</w:t>
            </w:r>
          </w:p>
        </w:tc>
      </w:tr>
      <w:tr w:rsidR="00BC4E86" w:rsidRPr="00682D17" w:rsidTr="00234254">
        <w:trPr>
          <w:trHeight w:val="1118"/>
        </w:trPr>
        <w:tc>
          <w:tcPr>
            <w:tcW w:w="2241" w:type="dxa"/>
            <w:vAlign w:val="center"/>
          </w:tcPr>
          <w:p w:rsidR="00BC4E86" w:rsidRPr="001D5B55" w:rsidRDefault="00BC4E86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i/>
              </w:rPr>
              <w:lastRenderedPageBreak/>
              <w:t xml:space="preserve">День </w:t>
            </w:r>
            <w:r>
              <w:rPr>
                <w:rFonts w:ascii="Times New Roman" w:hAnsi="Times New Roman" w:cs="Times New Roman"/>
                <w:i/>
              </w:rPr>
              <w:t>шестой</w:t>
            </w:r>
            <w:r w:rsidRPr="001D5B55">
              <w:rPr>
                <w:rFonts w:ascii="Times New Roman" w:hAnsi="Times New Roman" w:cs="Times New Roman"/>
                <w:i/>
              </w:rPr>
              <w:t xml:space="preserve"> 0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 w:rsidR="004C456E">
              <w:rPr>
                <w:rFonts w:ascii="Times New Roman" w:hAnsi="Times New Roman" w:cs="Times New Roman"/>
                <w:i/>
              </w:rPr>
              <w:t>2026г</w:t>
            </w:r>
          </w:p>
          <w:p w:rsidR="00BC4E86" w:rsidRPr="001D5B55" w:rsidRDefault="00BC4E86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</w:t>
            </w:r>
            <w:r w:rsidRPr="001D5B5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мьи, любви и верности</w:t>
            </w:r>
            <w:r w:rsidRPr="001D5B55">
              <w:rPr>
                <w:rFonts w:ascii="Times New Roman" w:hAnsi="Times New Roman" w:cs="Times New Roman"/>
                <w:b/>
              </w:rPr>
              <w:t>»</w:t>
            </w:r>
          </w:p>
          <w:p w:rsidR="00BC4E86" w:rsidRPr="001D5B55" w:rsidRDefault="00BC4E86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8" w:type="dxa"/>
          </w:tcPr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0-11-00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 – 12-30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BC4E86" w:rsidRPr="001D5B55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BC4E86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детей </w:t>
            </w:r>
          </w:p>
          <w:p w:rsidR="00BC4E86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BC4E86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BC4E86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BC4E86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</w:rPr>
            </w:pPr>
            <w:r w:rsidRPr="001D5B55">
              <w:rPr>
                <w:rFonts w:ascii="Times New Roman" w:eastAsia="Calibri" w:hAnsi="Times New Roman" w:cs="Times New Roman"/>
                <w:color w:val="000000"/>
              </w:rPr>
              <w:t>Литературно-музыкальн</w:t>
            </w:r>
            <w:r>
              <w:rPr>
                <w:rFonts w:ascii="Times New Roman" w:eastAsia="Calibri" w:hAnsi="Times New Roman" w:cs="Times New Roman"/>
                <w:color w:val="000000"/>
              </w:rPr>
              <w:t>ая</w:t>
            </w:r>
            <w:r w:rsidRPr="001D5B55">
              <w:rPr>
                <w:rFonts w:ascii="Times New Roman" w:eastAsia="Calibri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color w:val="000000"/>
              </w:rPr>
              <w:t>ограмма</w:t>
            </w:r>
            <w:r w:rsidRPr="001D5B55"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</w:rPr>
              <w:t>Любовью держится семья</w:t>
            </w:r>
            <w:r w:rsidRPr="001D5B55">
              <w:rPr>
                <w:rFonts w:ascii="Times New Roman" w:eastAsia="Calibri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(в библиотеке и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BC4E86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ворческая мастерская «Делаем фоторамку «Ромашка»</w:t>
            </w:r>
          </w:p>
          <w:p w:rsidR="00BC4E86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тографирование детей для фотомонтажа «Моя семья»</w:t>
            </w:r>
          </w:p>
          <w:p w:rsidR="00BC4E86" w:rsidRPr="001D5B55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BC4E86" w:rsidRPr="001D5B55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.</w:t>
            </w:r>
          </w:p>
        </w:tc>
      </w:tr>
      <w:tr w:rsidR="00BC4E86" w:rsidRPr="005351C1" w:rsidTr="00BC4E86">
        <w:trPr>
          <w:trHeight w:val="1361"/>
        </w:trPr>
        <w:tc>
          <w:tcPr>
            <w:tcW w:w="2241" w:type="dxa"/>
            <w:vAlign w:val="center"/>
          </w:tcPr>
          <w:p w:rsidR="00BC4E86" w:rsidRPr="001D5B55" w:rsidRDefault="00BC4E86" w:rsidP="00125B1D">
            <w:pPr>
              <w:widowControl w:val="0"/>
              <w:tabs>
                <w:tab w:val="right" w:pos="3072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нь  седьмой 09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 w:rsidR="004C456E">
              <w:rPr>
                <w:rFonts w:ascii="Times New Roman" w:hAnsi="Times New Roman" w:cs="Times New Roman"/>
                <w:i/>
              </w:rPr>
              <w:t>2026г</w:t>
            </w:r>
          </w:p>
          <w:p w:rsidR="00BC4E86" w:rsidRPr="001D5B55" w:rsidRDefault="00BC4E86" w:rsidP="00BC4E86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b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</w:rPr>
              <w:t>спорта</w:t>
            </w:r>
            <w:r w:rsidRPr="001D5B5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38" w:type="dxa"/>
          </w:tcPr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-12-30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BC4E86" w:rsidRPr="001D5B55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BC4E86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детей </w:t>
            </w:r>
          </w:p>
          <w:p w:rsidR="00BC4E86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BC4E86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BC4E86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BC4E86" w:rsidRPr="001D5B55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proofErr w:type="gramStart"/>
            <w:r w:rsidRPr="001D5B55">
              <w:rPr>
                <w:rFonts w:ascii="Times New Roman" w:hAnsi="Times New Roman" w:cs="Times New Roman"/>
              </w:rPr>
              <w:t xml:space="preserve">Минутка здоровья «Осанка – основа красивой  походки» </w:t>
            </w:r>
            <w:r w:rsidRPr="001D5B55">
              <w:rPr>
                <w:rFonts w:ascii="Times New Roman" w:hAnsi="Times New Roman" w:cs="Times New Roman"/>
                <w:color w:val="000000"/>
              </w:rPr>
              <w:t>Творческие мастер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рисунки «О, спорт!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5B55">
              <w:rPr>
                <w:rFonts w:ascii="Times New Roman" w:hAnsi="Times New Roman" w:cs="Times New Roman"/>
                <w:color w:val="000000"/>
              </w:rPr>
              <w:t>Отрядн</w:t>
            </w:r>
            <w:r>
              <w:rPr>
                <w:rFonts w:ascii="Times New Roman" w:hAnsi="Times New Roman" w:cs="Times New Roman"/>
                <w:color w:val="000000"/>
              </w:rPr>
              <w:t>ые организационные мероприятия (разделение на команды, инструктаж ТБ)</w:t>
            </w:r>
          </w:p>
          <w:p w:rsidR="00BC4E86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е старты»</w:t>
            </w:r>
          </w:p>
          <w:p w:rsidR="00BC4E86" w:rsidRPr="001D5B55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BC4E86" w:rsidRPr="001D5B55" w:rsidRDefault="00BC4E86" w:rsidP="00BC4E86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.</w:t>
            </w:r>
            <w:r w:rsidR="00884EAE" w:rsidRPr="001D5B55">
              <w:rPr>
                <w:rFonts w:ascii="Times New Roman" w:hAnsi="Times New Roman" w:cs="Times New Roman"/>
                <w:color w:val="000000"/>
              </w:rPr>
              <w:t xml:space="preserve"> Мини </w:t>
            </w:r>
            <w:r w:rsidR="00884EAE">
              <w:rPr>
                <w:rFonts w:ascii="Times New Roman" w:hAnsi="Times New Roman" w:cs="Times New Roman"/>
                <w:color w:val="000000"/>
              </w:rPr>
              <w:t>–</w:t>
            </w:r>
            <w:r w:rsidR="00884EAE" w:rsidRPr="001D5B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4EAE">
              <w:rPr>
                <w:rFonts w:ascii="Times New Roman" w:hAnsi="Times New Roman" w:cs="Times New Roman"/>
                <w:color w:val="000000"/>
              </w:rPr>
              <w:t>выставка рисунков   «О, спорт!»</w:t>
            </w:r>
          </w:p>
        </w:tc>
      </w:tr>
      <w:tr w:rsidR="00BC4E86" w:rsidRPr="005351C1" w:rsidTr="00D163A9">
        <w:trPr>
          <w:trHeight w:val="1361"/>
        </w:trPr>
        <w:tc>
          <w:tcPr>
            <w:tcW w:w="2241" w:type="dxa"/>
            <w:vAlign w:val="center"/>
          </w:tcPr>
          <w:p w:rsidR="00BC4E86" w:rsidRPr="001D5B55" w:rsidRDefault="00BC4E86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i/>
              </w:rPr>
              <w:t xml:space="preserve">День   </w:t>
            </w:r>
            <w:r>
              <w:rPr>
                <w:rFonts w:ascii="Times New Roman" w:hAnsi="Times New Roman" w:cs="Times New Roman"/>
                <w:i/>
              </w:rPr>
              <w:t>восьмо</w:t>
            </w:r>
            <w:r w:rsidRPr="001D5B55">
              <w:rPr>
                <w:rFonts w:ascii="Times New Roman" w:hAnsi="Times New Roman" w:cs="Times New Roman"/>
                <w:i/>
              </w:rPr>
              <w:t>й 10.07.</w:t>
            </w:r>
            <w:r w:rsidR="004C456E">
              <w:rPr>
                <w:rFonts w:ascii="Times New Roman" w:hAnsi="Times New Roman" w:cs="Times New Roman"/>
                <w:i/>
              </w:rPr>
              <w:t>2026г</w:t>
            </w:r>
          </w:p>
          <w:p w:rsidR="00BC4E86" w:rsidRPr="001D5B55" w:rsidRDefault="00884EAE" w:rsidP="00884EA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b/>
              </w:rPr>
              <w:t>«День родного края»</w:t>
            </w:r>
          </w:p>
        </w:tc>
        <w:tc>
          <w:tcPr>
            <w:tcW w:w="2438" w:type="dxa"/>
          </w:tcPr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4EAE">
              <w:rPr>
                <w:rFonts w:ascii="Times New Roman" w:hAnsi="Times New Roman" w:cs="Times New Roman"/>
              </w:rPr>
              <w:t>0-00-11</w:t>
            </w:r>
            <w:r>
              <w:rPr>
                <w:rFonts w:ascii="Times New Roman" w:hAnsi="Times New Roman" w:cs="Times New Roman"/>
              </w:rPr>
              <w:t>-30</w:t>
            </w: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884EAE" w:rsidRDefault="00884EAE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884EAE" w:rsidRDefault="00884EAE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884EAE" w:rsidRDefault="00884EAE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C4E86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BC4E86" w:rsidRPr="001D5B55" w:rsidRDefault="00BC4E86" w:rsidP="0092243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884EAE" w:rsidRDefault="00884EAE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  <w:p w:rsidR="00BC4E86" w:rsidRDefault="00884EAE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C4E86">
              <w:rPr>
                <w:rFonts w:ascii="Times New Roman" w:hAnsi="Times New Roman" w:cs="Times New Roman"/>
              </w:rPr>
              <w:t>аряд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4E86" w:rsidRDefault="00BC4E86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BC4E86" w:rsidRDefault="00BC4E86" w:rsidP="00D163A9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884EAE" w:rsidRPr="001D5B55" w:rsidRDefault="00884EAE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D5B55">
              <w:rPr>
                <w:rFonts w:ascii="Times New Roman" w:hAnsi="Times New Roman" w:cs="Times New Roman"/>
              </w:rPr>
              <w:t xml:space="preserve">Минутка безопасности </w:t>
            </w:r>
            <w:r w:rsidRPr="001D5B55">
              <w:rPr>
                <w:rFonts w:ascii="Times New Roman" w:hAnsi="Times New Roman" w:cs="Times New Roman"/>
                <w:color w:val="000000"/>
                <w:szCs w:val="20"/>
              </w:rPr>
              <w:t>«Правила безопасности на дорогах».</w:t>
            </w:r>
            <w:r w:rsidRPr="001D5B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ядны</w:t>
            </w:r>
            <w:r w:rsidRPr="001D5B55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организационные мероприятия (беседы о Приморье) Инструктаж по ТБ. Правила поведения в общественных местах.</w:t>
            </w:r>
          </w:p>
          <w:p w:rsidR="00884EAE" w:rsidRPr="001D5B55" w:rsidRDefault="00884EAE" w:rsidP="00884EAE">
            <w:pPr>
              <w:widowControl w:val="0"/>
              <w:spacing w:after="0" w:line="240" w:lineRule="auto"/>
              <w:ind w:right="57"/>
              <w:rPr>
                <w:rFonts w:ascii="Times New Roman" w:eastAsia="Corbe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 в музей истории или </w:t>
            </w:r>
            <w:r w:rsidRPr="001D5B55">
              <w:rPr>
                <w:rFonts w:ascii="Times New Roman" w:hAnsi="Times New Roman" w:cs="Times New Roman"/>
              </w:rPr>
              <w:t>Просмотр презентации «Прошлое и настоящее моей малой Родины»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D5B55">
              <w:rPr>
                <w:rFonts w:ascii="Times New Roman" w:hAnsi="Times New Roman" w:cs="Times New Roman"/>
                <w:color w:val="000000"/>
              </w:rPr>
              <w:t>Творческие мастер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(рисунки, поделки «Люблю моё Приморье»)</w:t>
            </w:r>
          </w:p>
          <w:p w:rsidR="00884EAE" w:rsidRPr="001D5B55" w:rsidRDefault="00884EAE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BC4E86" w:rsidRPr="001D5B55" w:rsidRDefault="00884EAE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на свежем воздухе. </w:t>
            </w:r>
            <w:r w:rsidR="00BC4E86" w:rsidRPr="001D5B55">
              <w:rPr>
                <w:rFonts w:ascii="Times New Roman" w:hAnsi="Times New Roman" w:cs="Times New Roman"/>
                <w:color w:val="000000"/>
              </w:rPr>
              <w:t xml:space="preserve">Мини </w:t>
            </w:r>
            <w:r w:rsidR="00BC4E86">
              <w:rPr>
                <w:rFonts w:ascii="Times New Roman" w:hAnsi="Times New Roman" w:cs="Times New Roman"/>
                <w:color w:val="000000"/>
              </w:rPr>
              <w:t>–</w:t>
            </w:r>
            <w:r w:rsidR="00BC4E86" w:rsidRPr="001D5B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4E86">
              <w:rPr>
                <w:rFonts w:ascii="Times New Roman" w:hAnsi="Times New Roman" w:cs="Times New Roman"/>
                <w:color w:val="000000"/>
              </w:rPr>
              <w:t>выставка «</w:t>
            </w:r>
            <w:r>
              <w:rPr>
                <w:rFonts w:ascii="Times New Roman" w:hAnsi="Times New Roman" w:cs="Times New Roman"/>
                <w:color w:val="000000"/>
              </w:rPr>
              <w:t>Люблю моё Приморье</w:t>
            </w:r>
            <w:r w:rsidR="00BC4E86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4EAE" w:rsidRPr="005351C1" w:rsidTr="00884EAE">
        <w:trPr>
          <w:trHeight w:val="1361"/>
        </w:trPr>
        <w:tc>
          <w:tcPr>
            <w:tcW w:w="2241" w:type="dxa"/>
            <w:vAlign w:val="center"/>
          </w:tcPr>
          <w:p w:rsidR="00884EAE" w:rsidRPr="001D5B55" w:rsidRDefault="00884EAE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i/>
              </w:rPr>
              <w:t xml:space="preserve">День  </w:t>
            </w:r>
            <w:r>
              <w:rPr>
                <w:rFonts w:ascii="Times New Roman" w:hAnsi="Times New Roman" w:cs="Times New Roman"/>
                <w:i/>
              </w:rPr>
              <w:t>девяты</w:t>
            </w:r>
            <w:r w:rsidRPr="001D5B55">
              <w:rPr>
                <w:rFonts w:ascii="Times New Roman" w:hAnsi="Times New Roman" w:cs="Times New Roman"/>
                <w:i/>
              </w:rPr>
              <w:t>й 1</w:t>
            </w:r>
            <w:r w:rsidR="004C456E">
              <w:rPr>
                <w:rFonts w:ascii="Times New Roman" w:hAnsi="Times New Roman" w:cs="Times New Roman"/>
                <w:i/>
              </w:rPr>
              <w:t>3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 w:rsidR="004C456E">
              <w:rPr>
                <w:rFonts w:ascii="Times New Roman" w:hAnsi="Times New Roman" w:cs="Times New Roman"/>
                <w:i/>
              </w:rPr>
              <w:t>2026г</w:t>
            </w:r>
          </w:p>
          <w:p w:rsidR="00884EAE" w:rsidRPr="001D5B55" w:rsidRDefault="00884EAE" w:rsidP="00125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b/>
              </w:rPr>
              <w:t>«Россия-страна возможностей»</w:t>
            </w:r>
          </w:p>
        </w:tc>
        <w:tc>
          <w:tcPr>
            <w:tcW w:w="2438" w:type="dxa"/>
          </w:tcPr>
          <w:p w:rsidR="00884EAE" w:rsidRDefault="00884EAE" w:rsidP="005D36B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884EAE" w:rsidRDefault="00884EAE" w:rsidP="005D36B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884EAE" w:rsidRDefault="00884EAE" w:rsidP="005D36B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884EAE" w:rsidRDefault="00884EAE" w:rsidP="005D36B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884EAE" w:rsidRDefault="00884EAE" w:rsidP="005D36B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-12-30</w:t>
            </w:r>
          </w:p>
          <w:p w:rsidR="00884EAE" w:rsidRDefault="00884EAE" w:rsidP="005D36B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884EAE" w:rsidRDefault="00884EAE" w:rsidP="005D36B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884EAE" w:rsidRDefault="00884EAE" w:rsidP="005D36B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884EAE" w:rsidRPr="001D5B55" w:rsidRDefault="00884EAE" w:rsidP="005D36B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884EAE" w:rsidRDefault="00884EAE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  <w:p w:rsidR="00884EAE" w:rsidRDefault="00884EAE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884EAE" w:rsidRDefault="00884EAE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884EAE" w:rsidRDefault="00884EAE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884EAE" w:rsidRPr="001D5B55" w:rsidRDefault="00884EAE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в «Олимпе»</w:t>
            </w:r>
          </w:p>
          <w:p w:rsidR="00884EAE" w:rsidRPr="001D5B55" w:rsidRDefault="00884EAE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D5B55">
              <w:rPr>
                <w:rFonts w:ascii="Times New Roman" w:hAnsi="Times New Roman" w:cs="Times New Roman"/>
                <w:color w:val="000000"/>
              </w:rPr>
              <w:t>Творческие мастерские</w:t>
            </w:r>
            <w:r>
              <w:rPr>
                <w:rFonts w:ascii="Times New Roman" w:hAnsi="Times New Roman" w:cs="Times New Roman"/>
                <w:color w:val="000000"/>
              </w:rPr>
              <w:t>:  рисунки  и поделки «</w:t>
            </w:r>
            <w:r w:rsidR="0019068C">
              <w:rPr>
                <w:rFonts w:ascii="Times New Roman" w:hAnsi="Times New Roman" w:cs="Times New Roman"/>
                <w:color w:val="000000"/>
              </w:rPr>
              <w:t>Россия – родина моя</w:t>
            </w:r>
            <w:r>
              <w:rPr>
                <w:rFonts w:ascii="Times New Roman" w:hAnsi="Times New Roman" w:cs="Times New Roman"/>
                <w:color w:val="000000"/>
              </w:rPr>
              <w:t>!»</w:t>
            </w:r>
            <w:r w:rsidRPr="001D5B5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84EAE" w:rsidRDefault="00884EAE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884EAE" w:rsidRPr="001D5B55" w:rsidRDefault="00884EAE" w:rsidP="0019068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D5B55">
              <w:rPr>
                <w:rFonts w:ascii="Times New Roman" w:hAnsi="Times New Roman" w:cs="Times New Roman"/>
                <w:color w:val="000000"/>
              </w:rPr>
              <w:t xml:space="preserve">Мини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1D5B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ставка «</w:t>
            </w:r>
            <w:r w:rsidR="0019068C">
              <w:rPr>
                <w:rFonts w:ascii="Times New Roman" w:hAnsi="Times New Roman" w:cs="Times New Roman"/>
                <w:color w:val="000000"/>
              </w:rPr>
              <w:t>Россия – родина моя</w:t>
            </w:r>
            <w:r>
              <w:rPr>
                <w:rFonts w:ascii="Times New Roman" w:hAnsi="Times New Roman" w:cs="Times New Roman"/>
                <w:color w:val="000000"/>
              </w:rPr>
              <w:t>!»</w:t>
            </w:r>
          </w:p>
        </w:tc>
      </w:tr>
      <w:tr w:rsidR="00582B1A" w:rsidRPr="005351C1" w:rsidTr="00884EAE">
        <w:trPr>
          <w:trHeight w:val="1361"/>
        </w:trPr>
        <w:tc>
          <w:tcPr>
            <w:tcW w:w="2241" w:type="dxa"/>
            <w:vAlign w:val="center"/>
          </w:tcPr>
          <w:p w:rsidR="00582B1A" w:rsidRPr="001D5B55" w:rsidRDefault="00582B1A" w:rsidP="00156155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i/>
              </w:rPr>
              <w:t xml:space="preserve">День  </w:t>
            </w:r>
            <w:r>
              <w:rPr>
                <w:rFonts w:ascii="Times New Roman" w:hAnsi="Times New Roman" w:cs="Times New Roman"/>
                <w:i/>
              </w:rPr>
              <w:t>десяты</w:t>
            </w:r>
            <w:r w:rsidRPr="001D5B55">
              <w:rPr>
                <w:rFonts w:ascii="Times New Roman" w:hAnsi="Times New Roman" w:cs="Times New Roman"/>
                <w:i/>
              </w:rPr>
              <w:t>й 1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>
              <w:rPr>
                <w:rFonts w:ascii="Times New Roman" w:hAnsi="Times New Roman" w:cs="Times New Roman"/>
                <w:i/>
              </w:rPr>
              <w:t>2026г</w:t>
            </w:r>
          </w:p>
          <w:p w:rsidR="00582B1A" w:rsidRPr="001D5B55" w:rsidRDefault="00582B1A" w:rsidP="008539EC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b/>
              </w:rPr>
              <w:t>«</w:t>
            </w:r>
            <w:r w:rsidR="008539EC">
              <w:rPr>
                <w:rFonts w:ascii="Times New Roman" w:hAnsi="Times New Roman" w:cs="Times New Roman"/>
                <w:b/>
              </w:rPr>
              <w:t>День путешествий</w:t>
            </w:r>
            <w:r w:rsidRPr="001D5B5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38" w:type="dxa"/>
          </w:tcPr>
          <w:p w:rsidR="00582B1A" w:rsidRDefault="00582B1A" w:rsidP="00156155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582B1A" w:rsidRDefault="00582B1A" w:rsidP="00156155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582B1A" w:rsidRDefault="00582B1A" w:rsidP="00156155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582B1A" w:rsidRDefault="00582B1A" w:rsidP="00156155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582B1A" w:rsidRDefault="00582B1A" w:rsidP="00156155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-1</w:t>
            </w:r>
            <w:r w:rsidR="008539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30</w:t>
            </w:r>
          </w:p>
          <w:p w:rsidR="00582B1A" w:rsidRDefault="00582B1A" w:rsidP="00156155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582B1A" w:rsidRDefault="00582B1A" w:rsidP="00156155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582B1A" w:rsidRPr="001D5B55" w:rsidRDefault="00582B1A" w:rsidP="00156155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582B1A" w:rsidRDefault="00F049D5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D5B55">
              <w:rPr>
                <w:rFonts w:ascii="Times New Roman" w:hAnsi="Times New Roman" w:cs="Times New Roman"/>
              </w:rPr>
              <w:t>Минутка безопасности</w:t>
            </w:r>
            <w:r w:rsidR="008539EC">
              <w:rPr>
                <w:rFonts w:ascii="Times New Roman" w:hAnsi="Times New Roman" w:cs="Times New Roman"/>
              </w:rPr>
              <w:t xml:space="preserve"> «Как вести себя в природных условиях». Туристическая прогулка.</w:t>
            </w:r>
          </w:p>
          <w:p w:rsidR="008539EC" w:rsidRDefault="008539EC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8539EC" w:rsidRDefault="008539EC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</w:t>
            </w:r>
          </w:p>
        </w:tc>
      </w:tr>
      <w:tr w:rsidR="00B26EC8" w:rsidRPr="005351C1" w:rsidTr="008539EC">
        <w:trPr>
          <w:trHeight w:val="699"/>
        </w:trPr>
        <w:tc>
          <w:tcPr>
            <w:tcW w:w="2241" w:type="dxa"/>
            <w:vAlign w:val="center"/>
          </w:tcPr>
          <w:p w:rsidR="00B26EC8" w:rsidRPr="001D5B55" w:rsidRDefault="00B26EC8" w:rsidP="00AB1D67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i/>
              </w:rPr>
              <w:t>День одиннадцатый 1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>
              <w:rPr>
                <w:rFonts w:ascii="Times New Roman" w:hAnsi="Times New Roman" w:cs="Times New Roman"/>
                <w:i/>
              </w:rPr>
              <w:t>2026г</w:t>
            </w:r>
          </w:p>
          <w:p w:rsidR="00B26EC8" w:rsidRPr="001D5B55" w:rsidRDefault="00B26EC8" w:rsidP="00B26EC8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b/>
              </w:rPr>
              <w:t>«День родного края»</w:t>
            </w:r>
          </w:p>
        </w:tc>
        <w:tc>
          <w:tcPr>
            <w:tcW w:w="2438" w:type="dxa"/>
          </w:tcPr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-12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B26EC8" w:rsidRPr="001D5B55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-00 – 16-00</w:t>
            </w:r>
          </w:p>
        </w:tc>
        <w:tc>
          <w:tcPr>
            <w:tcW w:w="6094" w:type="dxa"/>
          </w:tcPr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ем детей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B26EC8" w:rsidRDefault="00F049D5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D5B55">
              <w:rPr>
                <w:rFonts w:ascii="Times New Roman" w:hAnsi="Times New Roman" w:cs="Times New Roman"/>
              </w:rPr>
              <w:t>Минутка здоровья</w:t>
            </w:r>
          </w:p>
          <w:p w:rsidR="008539EC" w:rsidRDefault="008539EC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/ мероприятие в Центральной библиотеке им. М. Горького</w:t>
            </w:r>
            <w:r w:rsidR="0019068C">
              <w:rPr>
                <w:rFonts w:ascii="Times New Roman" w:hAnsi="Times New Roman" w:cs="Times New Roman"/>
              </w:rPr>
              <w:t xml:space="preserve"> «Мое Приморье»</w:t>
            </w:r>
          </w:p>
          <w:p w:rsidR="008539EC" w:rsidRDefault="008539EC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  <w:p w:rsidR="008539EC" w:rsidRDefault="008539EC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ы на свежем воздухе</w:t>
            </w:r>
          </w:p>
        </w:tc>
      </w:tr>
      <w:tr w:rsidR="00B26EC8" w:rsidRPr="005351C1" w:rsidTr="00884EAE">
        <w:trPr>
          <w:trHeight w:val="1361"/>
        </w:trPr>
        <w:tc>
          <w:tcPr>
            <w:tcW w:w="2241" w:type="dxa"/>
            <w:vAlign w:val="center"/>
          </w:tcPr>
          <w:p w:rsidR="00B26EC8" w:rsidRPr="001D5B55" w:rsidRDefault="00B26EC8" w:rsidP="00AB1D67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i/>
              </w:rPr>
              <w:lastRenderedPageBreak/>
              <w:t>День двенадцатый 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>
              <w:rPr>
                <w:rFonts w:ascii="Times New Roman" w:hAnsi="Times New Roman" w:cs="Times New Roman"/>
                <w:i/>
              </w:rPr>
              <w:t>2026г</w:t>
            </w:r>
          </w:p>
          <w:p w:rsidR="00B26EC8" w:rsidRPr="001D5B55" w:rsidRDefault="00B26EC8" w:rsidP="00B26EC8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b/>
              </w:rPr>
              <w:t>«День</w:t>
            </w:r>
            <w:r>
              <w:rPr>
                <w:rFonts w:ascii="Times New Roman" w:hAnsi="Times New Roman" w:cs="Times New Roman"/>
                <w:b/>
              </w:rPr>
              <w:t xml:space="preserve"> музыки</w:t>
            </w:r>
            <w:r w:rsidRPr="001D5B5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38" w:type="dxa"/>
          </w:tcPr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-1</w:t>
            </w:r>
            <w:r w:rsidR="001906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06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30 – 13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8539EC" w:rsidRDefault="008539EC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19068C" w:rsidRDefault="0019068C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B26EC8" w:rsidRPr="001D5B55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8539EC" w:rsidRPr="001D5B55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D5B55">
              <w:rPr>
                <w:rFonts w:ascii="Times New Roman" w:hAnsi="Times New Roman" w:cs="Times New Roman"/>
              </w:rPr>
              <w:t xml:space="preserve">Минутка </w:t>
            </w:r>
            <w:r>
              <w:rPr>
                <w:rFonts w:ascii="Times New Roman" w:hAnsi="Times New Roman" w:cs="Times New Roman"/>
              </w:rPr>
              <w:t>безопасности</w:t>
            </w:r>
            <w:r w:rsidRPr="001D5B5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ак избежать опасности на дороге</w:t>
            </w:r>
            <w:r w:rsidRPr="001D5B55">
              <w:rPr>
                <w:rFonts w:ascii="Times New Roman" w:hAnsi="Times New Roman" w:cs="Times New Roman"/>
              </w:rPr>
              <w:t xml:space="preserve">» </w:t>
            </w:r>
            <w:r w:rsidRPr="001D5B55">
              <w:rPr>
                <w:rFonts w:ascii="Times New Roman" w:hAnsi="Times New Roman" w:cs="Times New Roman"/>
                <w:color w:val="000000"/>
              </w:rPr>
              <w:t>Творческие мастер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рисунки «А музыка звучит!» </w:t>
            </w:r>
            <w:r w:rsidRPr="001D5B55">
              <w:rPr>
                <w:rFonts w:ascii="Times New Roman" w:hAnsi="Times New Roman" w:cs="Times New Roman"/>
                <w:color w:val="000000"/>
              </w:rPr>
              <w:t>Отрядн</w:t>
            </w:r>
            <w:r>
              <w:rPr>
                <w:rFonts w:ascii="Times New Roman" w:hAnsi="Times New Roman" w:cs="Times New Roman"/>
                <w:color w:val="000000"/>
              </w:rPr>
              <w:t xml:space="preserve">ые организационные мероприятия (подготовка к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щелагерно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ероприятию)</w:t>
            </w:r>
            <w:r w:rsidR="0019068C">
              <w:rPr>
                <w:rFonts w:ascii="Times New Roman" w:hAnsi="Times New Roman" w:cs="Times New Roman"/>
                <w:color w:val="000000"/>
              </w:rPr>
              <w:t xml:space="preserve">  Игра-конкурс «Музыкальная шкатулка»</w:t>
            </w:r>
          </w:p>
          <w:p w:rsidR="00B26EC8" w:rsidRDefault="008539EC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  <w:p w:rsidR="008539EC" w:rsidRDefault="008539EC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</w:t>
            </w:r>
          </w:p>
        </w:tc>
      </w:tr>
      <w:tr w:rsidR="00B26EC8" w:rsidRPr="005351C1" w:rsidTr="00884EAE">
        <w:trPr>
          <w:trHeight w:val="1361"/>
        </w:trPr>
        <w:tc>
          <w:tcPr>
            <w:tcW w:w="2241" w:type="dxa"/>
            <w:vAlign w:val="center"/>
          </w:tcPr>
          <w:p w:rsidR="00B26EC8" w:rsidRPr="001D5B55" w:rsidRDefault="00B26EC8" w:rsidP="00AB1D67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i/>
              </w:rPr>
              <w:t>День тринадцатый 1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>
              <w:rPr>
                <w:rFonts w:ascii="Times New Roman" w:hAnsi="Times New Roman" w:cs="Times New Roman"/>
                <w:i/>
              </w:rPr>
              <w:t>2026г</w:t>
            </w:r>
          </w:p>
          <w:p w:rsidR="00B26EC8" w:rsidRPr="001D5B55" w:rsidRDefault="00B26EC8" w:rsidP="00B26EC8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b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</w:rPr>
              <w:t>туризма</w:t>
            </w:r>
            <w:r w:rsidRPr="001D5B5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38" w:type="dxa"/>
          </w:tcPr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-12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19068C" w:rsidRDefault="0019068C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B26EC8" w:rsidRPr="001D5B55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8539EC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детей </w:t>
            </w:r>
          </w:p>
          <w:p w:rsidR="008539EC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8539EC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8539EC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8539EC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proofErr w:type="gramStart"/>
            <w:r w:rsidRPr="001D5B55">
              <w:rPr>
                <w:rFonts w:ascii="Times New Roman" w:hAnsi="Times New Roman" w:cs="Times New Roman"/>
              </w:rPr>
              <w:t xml:space="preserve">Минутка здоровья «Осанка – основа красивой  походки» </w:t>
            </w:r>
            <w:r w:rsidRPr="001D5B55">
              <w:rPr>
                <w:rFonts w:ascii="Times New Roman" w:hAnsi="Times New Roman" w:cs="Times New Roman"/>
                <w:color w:val="000000"/>
              </w:rPr>
              <w:t>Творческие мастер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рисунки «О, спорт!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5B55">
              <w:rPr>
                <w:rFonts w:ascii="Times New Roman" w:hAnsi="Times New Roman" w:cs="Times New Roman"/>
                <w:color w:val="000000"/>
              </w:rPr>
              <w:t>Отрядн</w:t>
            </w:r>
            <w:r>
              <w:rPr>
                <w:rFonts w:ascii="Times New Roman" w:hAnsi="Times New Roman" w:cs="Times New Roman"/>
                <w:color w:val="000000"/>
              </w:rPr>
              <w:t>ые организационные мероприятия (разделение на команды, инструктаж ТБ)</w:t>
            </w:r>
            <w:r w:rsidR="0019068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уристская тропа»</w:t>
            </w:r>
          </w:p>
          <w:p w:rsidR="008539EC" w:rsidRPr="001D5B55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B26EC8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.</w:t>
            </w:r>
            <w:r w:rsidRPr="001D5B55">
              <w:rPr>
                <w:rFonts w:ascii="Times New Roman" w:hAnsi="Times New Roman" w:cs="Times New Roman"/>
                <w:color w:val="000000"/>
              </w:rPr>
              <w:t xml:space="preserve"> Мини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1D5B5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ставка рисунков   «О, спорт!»</w:t>
            </w:r>
          </w:p>
        </w:tc>
      </w:tr>
      <w:tr w:rsidR="00B26EC8" w:rsidRPr="005351C1" w:rsidTr="00884EAE">
        <w:trPr>
          <w:trHeight w:val="1361"/>
        </w:trPr>
        <w:tc>
          <w:tcPr>
            <w:tcW w:w="2241" w:type="dxa"/>
            <w:vAlign w:val="center"/>
          </w:tcPr>
          <w:p w:rsidR="00B26EC8" w:rsidRPr="006A1E6A" w:rsidRDefault="00B26EC8" w:rsidP="00AB1D67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  <w:spacing w:val="-8"/>
              </w:rPr>
            </w:pPr>
            <w:r>
              <w:rPr>
                <w:rFonts w:ascii="Times New Roman" w:hAnsi="Times New Roman" w:cs="Times New Roman"/>
                <w:i/>
                <w:spacing w:val="-8"/>
              </w:rPr>
              <w:t>День четырнадцатый 20</w:t>
            </w:r>
            <w:r w:rsidRPr="006A1E6A">
              <w:rPr>
                <w:rFonts w:ascii="Times New Roman" w:hAnsi="Times New Roman" w:cs="Times New Roman"/>
                <w:i/>
                <w:spacing w:val="-8"/>
              </w:rPr>
              <w:t>.07.</w:t>
            </w:r>
            <w:r>
              <w:rPr>
                <w:rFonts w:ascii="Times New Roman" w:hAnsi="Times New Roman" w:cs="Times New Roman"/>
                <w:i/>
                <w:spacing w:val="-8"/>
              </w:rPr>
              <w:t>2026г</w:t>
            </w:r>
          </w:p>
          <w:p w:rsidR="00B26EC8" w:rsidRPr="001D5B55" w:rsidRDefault="00B26EC8" w:rsidP="00B26EC8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b/>
              </w:rPr>
              <w:t>«День умников и умниц»</w:t>
            </w:r>
          </w:p>
        </w:tc>
        <w:tc>
          <w:tcPr>
            <w:tcW w:w="2438" w:type="dxa"/>
          </w:tcPr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-12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B26EC8" w:rsidRPr="001D5B55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8539EC" w:rsidRDefault="008539EC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а безопасности «Электрические приборы – источник опасности» Интеллектуальное шоу «Умники и умницы» (по возрастам)</w:t>
            </w:r>
          </w:p>
          <w:p w:rsidR="008539EC" w:rsidRDefault="008539EC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8539EC" w:rsidRDefault="008539EC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</w:t>
            </w:r>
          </w:p>
        </w:tc>
      </w:tr>
      <w:tr w:rsidR="00B26EC8" w:rsidRPr="005351C1" w:rsidTr="00884EAE">
        <w:trPr>
          <w:trHeight w:val="1361"/>
        </w:trPr>
        <w:tc>
          <w:tcPr>
            <w:tcW w:w="2241" w:type="dxa"/>
            <w:vAlign w:val="center"/>
          </w:tcPr>
          <w:p w:rsidR="00B26EC8" w:rsidRPr="001D5B55" w:rsidRDefault="00B26EC8" w:rsidP="00AB1D67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ень пятнадцатый 21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>
              <w:rPr>
                <w:rFonts w:ascii="Times New Roman" w:hAnsi="Times New Roman" w:cs="Times New Roman"/>
                <w:i/>
              </w:rPr>
              <w:t>2026г</w:t>
            </w:r>
          </w:p>
          <w:p w:rsidR="00B26EC8" w:rsidRPr="001D5B55" w:rsidRDefault="00B26EC8" w:rsidP="00B26EC8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1D5B55">
              <w:rPr>
                <w:rFonts w:ascii="Times New Roman" w:hAnsi="Times New Roman" w:cs="Times New Roman"/>
                <w:b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</w:rPr>
              <w:t>цветов</w:t>
            </w:r>
            <w:r w:rsidRPr="001D5B5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38" w:type="dxa"/>
          </w:tcPr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-12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B26EC8" w:rsidRPr="001D5B55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B26EC8" w:rsidRDefault="008539EC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а здоровья «Правильное питание – залог долгой и здоровой жизни». Творческое шоу «Цветочная рапсодия»</w:t>
            </w:r>
          </w:p>
          <w:p w:rsidR="008539EC" w:rsidRDefault="008539EC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8539EC" w:rsidRDefault="008539EC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</w:t>
            </w:r>
          </w:p>
        </w:tc>
      </w:tr>
      <w:tr w:rsidR="00B26EC8" w:rsidRPr="005351C1" w:rsidTr="00884EAE">
        <w:trPr>
          <w:trHeight w:val="1361"/>
        </w:trPr>
        <w:tc>
          <w:tcPr>
            <w:tcW w:w="2241" w:type="dxa"/>
            <w:vAlign w:val="center"/>
          </w:tcPr>
          <w:p w:rsidR="00B26EC8" w:rsidRPr="001D5B55" w:rsidRDefault="00B26EC8" w:rsidP="00AB1D67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ень шестнадцатый 22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>
              <w:rPr>
                <w:rFonts w:ascii="Times New Roman" w:hAnsi="Times New Roman" w:cs="Times New Roman"/>
                <w:i/>
              </w:rPr>
              <w:t>2026г</w:t>
            </w:r>
          </w:p>
          <w:p w:rsidR="00B26EC8" w:rsidRPr="001D5B55" w:rsidRDefault="00B26EC8" w:rsidP="008539EC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b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539EC">
              <w:rPr>
                <w:rFonts w:ascii="Times New Roman" w:hAnsi="Times New Roman" w:cs="Times New Roman"/>
                <w:b/>
              </w:rPr>
              <w:t>мастер</w:t>
            </w:r>
            <w:r>
              <w:rPr>
                <w:rFonts w:ascii="Times New Roman" w:hAnsi="Times New Roman" w:cs="Times New Roman"/>
                <w:b/>
              </w:rPr>
              <w:t>ства</w:t>
            </w:r>
            <w:r w:rsidRPr="001D5B5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38" w:type="dxa"/>
          </w:tcPr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-12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8539EC" w:rsidRDefault="008539EC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B26EC8" w:rsidRPr="001D5B55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8539EC" w:rsidRPr="001D5B55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утка здоровья: беседа </w:t>
            </w:r>
            <w:r w:rsidRPr="001D5B55">
              <w:rPr>
                <w:rFonts w:ascii="Times New Roman" w:hAnsi="Times New Roman" w:cs="Times New Roman"/>
              </w:rPr>
              <w:t>«Солнечный ожог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5B55">
              <w:rPr>
                <w:rFonts w:ascii="Times New Roman" w:hAnsi="Times New Roman" w:cs="Times New Roman"/>
              </w:rPr>
              <w:t xml:space="preserve"> </w:t>
            </w:r>
            <w:r w:rsidRPr="001D5B55">
              <w:rPr>
                <w:rFonts w:ascii="Times New Roman" w:hAnsi="Times New Roman" w:cs="Times New Roman"/>
                <w:color w:val="000000"/>
              </w:rPr>
              <w:t>Отрядн</w:t>
            </w:r>
            <w:r>
              <w:rPr>
                <w:rFonts w:ascii="Times New Roman" w:hAnsi="Times New Roman" w:cs="Times New Roman"/>
                <w:color w:val="000000"/>
              </w:rPr>
              <w:t>ые организационные мероприятия</w:t>
            </w:r>
            <w:r w:rsidRPr="001D5B55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(подготовка и определение рабочего места, инвентаря)</w:t>
            </w:r>
            <w:r w:rsidRPr="001D5B55">
              <w:rPr>
                <w:rFonts w:ascii="Times New Roman" w:hAnsi="Times New Roman" w:cs="Times New Roman"/>
              </w:rPr>
              <w:t xml:space="preserve"> </w:t>
            </w:r>
          </w:p>
          <w:p w:rsidR="008539EC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 мастеров и ремесел</w:t>
            </w:r>
          </w:p>
          <w:p w:rsidR="008539EC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  <w:p w:rsidR="00B26EC8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</w:t>
            </w:r>
          </w:p>
        </w:tc>
      </w:tr>
      <w:tr w:rsidR="00B26EC8" w:rsidRPr="005351C1" w:rsidTr="00234254">
        <w:trPr>
          <w:trHeight w:val="550"/>
        </w:trPr>
        <w:tc>
          <w:tcPr>
            <w:tcW w:w="2241" w:type="dxa"/>
            <w:vAlign w:val="center"/>
          </w:tcPr>
          <w:p w:rsidR="00B26EC8" w:rsidRPr="001D5B55" w:rsidRDefault="00B26EC8" w:rsidP="00B26EC8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День семнадцатый 23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>
              <w:rPr>
                <w:rFonts w:ascii="Times New Roman" w:hAnsi="Times New Roman" w:cs="Times New Roman"/>
                <w:i/>
              </w:rPr>
              <w:t>2026г</w:t>
            </w:r>
          </w:p>
          <w:p w:rsidR="00B26EC8" w:rsidRPr="001D5B55" w:rsidRDefault="00B26EC8" w:rsidP="0023425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b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34254">
              <w:rPr>
                <w:rFonts w:ascii="Times New Roman" w:hAnsi="Times New Roman" w:cs="Times New Roman"/>
                <w:b/>
              </w:rPr>
              <w:t>Первых</w:t>
            </w:r>
            <w:r w:rsidRPr="001D5B5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38" w:type="dxa"/>
          </w:tcPr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-12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B26EC8" w:rsidRPr="001D5B55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145D2A" w:rsidRDefault="00145D2A" w:rsidP="00145D2A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B26EC8" w:rsidRDefault="00234254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а здоровья «Как избежать пищевых отравлений»</w:t>
            </w:r>
          </w:p>
          <w:p w:rsidR="00234254" w:rsidRDefault="00234254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е мероприятия по отрядам. М</w:t>
            </w:r>
            <w:r w:rsidR="0019068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е День Первых (по плану)</w:t>
            </w:r>
          </w:p>
          <w:p w:rsidR="00234254" w:rsidRDefault="00234254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234254" w:rsidRDefault="00234254" w:rsidP="00884EAE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</w:t>
            </w:r>
          </w:p>
        </w:tc>
      </w:tr>
      <w:tr w:rsidR="00B26EC8" w:rsidRPr="005351C1" w:rsidTr="00884EAE">
        <w:trPr>
          <w:trHeight w:val="1361"/>
        </w:trPr>
        <w:tc>
          <w:tcPr>
            <w:tcW w:w="2241" w:type="dxa"/>
            <w:vAlign w:val="center"/>
          </w:tcPr>
          <w:p w:rsidR="00B26EC8" w:rsidRPr="001D5B55" w:rsidRDefault="00B26EC8" w:rsidP="00B26EC8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День восемнадцатый 24</w:t>
            </w:r>
            <w:r w:rsidRPr="001D5B55">
              <w:rPr>
                <w:rFonts w:ascii="Times New Roman" w:hAnsi="Times New Roman" w:cs="Times New Roman"/>
                <w:i/>
              </w:rPr>
              <w:t>.07.</w:t>
            </w:r>
            <w:r>
              <w:rPr>
                <w:rFonts w:ascii="Times New Roman" w:hAnsi="Times New Roman" w:cs="Times New Roman"/>
                <w:i/>
              </w:rPr>
              <w:t>2026г</w:t>
            </w:r>
          </w:p>
          <w:p w:rsidR="00B26EC8" w:rsidRPr="001D5B55" w:rsidRDefault="00B26EC8" w:rsidP="00443FC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1D5B55">
              <w:rPr>
                <w:rFonts w:ascii="Times New Roman" w:hAnsi="Times New Roman" w:cs="Times New Roman"/>
                <w:b/>
              </w:rPr>
              <w:t>«</w:t>
            </w:r>
            <w:r w:rsidR="00443FCB">
              <w:rPr>
                <w:rFonts w:ascii="Times New Roman" w:hAnsi="Times New Roman" w:cs="Times New Roman"/>
                <w:b/>
              </w:rPr>
              <w:t>Закрытие смены</w:t>
            </w:r>
            <w:r w:rsidRPr="001D5B5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38" w:type="dxa"/>
          </w:tcPr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0 – 9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– 9-1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 – 9-45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0 – 10-0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-12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 – 13-30</w:t>
            </w: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26EC8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 – 14-00</w:t>
            </w:r>
          </w:p>
          <w:p w:rsidR="00B26EC8" w:rsidRPr="001D5B55" w:rsidRDefault="00B26EC8" w:rsidP="00AB1D67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6-00</w:t>
            </w:r>
          </w:p>
        </w:tc>
        <w:tc>
          <w:tcPr>
            <w:tcW w:w="6094" w:type="dxa"/>
          </w:tcPr>
          <w:p w:rsidR="008539EC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  <w:p w:rsidR="008539EC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ядка </w:t>
            </w:r>
          </w:p>
          <w:p w:rsidR="008539EC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8539EC" w:rsidRDefault="008539EC" w:rsidP="008539EC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</w:t>
            </w:r>
          </w:p>
          <w:p w:rsidR="00B26EC8" w:rsidRDefault="008539EC" w:rsidP="00234254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инутка здоровья: беседа </w:t>
            </w:r>
            <w:r w:rsidRPr="001D5B55">
              <w:rPr>
                <w:rFonts w:ascii="Times New Roman" w:hAnsi="Times New Roman" w:cs="Times New Roman"/>
              </w:rPr>
              <w:t>«Солнечный ожог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5B55">
              <w:rPr>
                <w:rFonts w:ascii="Times New Roman" w:hAnsi="Times New Roman" w:cs="Times New Roman"/>
              </w:rPr>
              <w:t xml:space="preserve"> </w:t>
            </w:r>
            <w:r w:rsidRPr="001D5B55">
              <w:rPr>
                <w:rFonts w:ascii="Times New Roman" w:hAnsi="Times New Roman" w:cs="Times New Roman"/>
                <w:color w:val="000000"/>
              </w:rPr>
              <w:t>Отрядн</w:t>
            </w:r>
            <w:r>
              <w:rPr>
                <w:rFonts w:ascii="Times New Roman" w:hAnsi="Times New Roman" w:cs="Times New Roman"/>
                <w:color w:val="000000"/>
              </w:rPr>
              <w:t>ые организационные мероприятия</w:t>
            </w:r>
            <w:r w:rsidRPr="001D5B5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34254">
              <w:rPr>
                <w:rFonts w:ascii="Times New Roman" w:hAnsi="Times New Roman" w:cs="Times New Roman"/>
                <w:color w:val="000000"/>
              </w:rPr>
              <w:t>- подготовка к большому концерту в честь закрытия смены</w:t>
            </w:r>
            <w:r w:rsidR="0019068C">
              <w:rPr>
                <w:rFonts w:ascii="Times New Roman" w:hAnsi="Times New Roman" w:cs="Times New Roman"/>
                <w:color w:val="000000"/>
              </w:rPr>
              <w:t>. Концерт.</w:t>
            </w:r>
          </w:p>
          <w:p w:rsidR="00234254" w:rsidRDefault="00234254" w:rsidP="00234254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д</w:t>
            </w:r>
          </w:p>
          <w:p w:rsidR="00234254" w:rsidRDefault="00234254" w:rsidP="00234254">
            <w:pPr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ы на свежем воздухе</w:t>
            </w:r>
          </w:p>
        </w:tc>
      </w:tr>
    </w:tbl>
    <w:p w:rsidR="001545BC" w:rsidRDefault="001545BC"/>
    <w:sectPr w:rsidR="001545BC" w:rsidSect="0023425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7C"/>
    <w:rsid w:val="00125B1D"/>
    <w:rsid w:val="00145D2A"/>
    <w:rsid w:val="001545BC"/>
    <w:rsid w:val="0019068C"/>
    <w:rsid w:val="00234254"/>
    <w:rsid w:val="00443FCB"/>
    <w:rsid w:val="004C456E"/>
    <w:rsid w:val="00572548"/>
    <w:rsid w:val="00582B1A"/>
    <w:rsid w:val="006379D8"/>
    <w:rsid w:val="00680E19"/>
    <w:rsid w:val="007418E7"/>
    <w:rsid w:val="008539EC"/>
    <w:rsid w:val="00884EAE"/>
    <w:rsid w:val="008C7597"/>
    <w:rsid w:val="008F7884"/>
    <w:rsid w:val="00924E7C"/>
    <w:rsid w:val="00A70840"/>
    <w:rsid w:val="00A72D67"/>
    <w:rsid w:val="00B26EC8"/>
    <w:rsid w:val="00BC4E86"/>
    <w:rsid w:val="00C321B2"/>
    <w:rsid w:val="00CD0FCA"/>
    <w:rsid w:val="00D163A9"/>
    <w:rsid w:val="00DB2ABE"/>
    <w:rsid w:val="00F0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7C"/>
    <w:pPr>
      <w:spacing w:after="200" w:line="276" w:lineRule="auto"/>
    </w:pPr>
    <w:rPr>
      <w:rFonts w:asciiTheme="minorHAnsi" w:hAnsiTheme="minorHAnsi" w:cstheme="minorBidi"/>
      <w:color w:val="auto"/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924E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924E7C"/>
    <w:rPr>
      <w:rFonts w:ascii="Calibri" w:eastAsia="Times New Roman" w:hAnsi="Calibri"/>
      <w:i/>
      <w:iCs/>
      <w:color w:val="auto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1B2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7C"/>
    <w:pPr>
      <w:spacing w:after="200" w:line="276" w:lineRule="auto"/>
    </w:pPr>
    <w:rPr>
      <w:rFonts w:asciiTheme="minorHAnsi" w:hAnsiTheme="minorHAnsi" w:cstheme="minorBidi"/>
      <w:color w:val="auto"/>
      <w:sz w:val="22"/>
    </w:rPr>
  </w:style>
  <w:style w:type="paragraph" w:styleId="8">
    <w:name w:val="heading 8"/>
    <w:basedOn w:val="a"/>
    <w:next w:val="a"/>
    <w:link w:val="80"/>
    <w:semiHidden/>
    <w:unhideWhenUsed/>
    <w:qFormat/>
    <w:rsid w:val="00924E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924E7C"/>
    <w:rPr>
      <w:rFonts w:ascii="Calibri" w:eastAsia="Times New Roman" w:hAnsi="Calibri"/>
      <w:i/>
      <w:iCs/>
      <w:color w:val="auto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1B2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E5AB-DA4A-4967-9740-EFA46749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5-07-04T05:06:00Z</dcterms:created>
  <dcterms:modified xsi:type="dcterms:W3CDTF">2026-05-28T23:11:00Z</dcterms:modified>
</cp:coreProperties>
</file>